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BB199" w14:textId="77777777" w:rsidR="00EE3B3B" w:rsidRDefault="00EE3B3B" w:rsidP="00AC04E0">
      <w:pPr>
        <w:pStyle w:val="Name"/>
        <w:spacing w:line="360" w:lineRule="auto"/>
      </w:pPr>
      <w:r>
        <w:t>Name:</w:t>
      </w:r>
    </w:p>
    <w:p w14:paraId="3D5CC5AA" w14:textId="77777777" w:rsidR="00EB0E44" w:rsidRPr="00EB0E44" w:rsidRDefault="00EB0E44" w:rsidP="00EB0E44">
      <w:pPr>
        <w:pStyle w:val="BodySmall"/>
        <w:tabs>
          <w:tab w:val="left" w:pos="553"/>
        </w:tabs>
        <w:rPr>
          <w:rFonts w:cs="KariPro-Regular"/>
          <w:b/>
          <w:sz w:val="40"/>
          <w:szCs w:val="44"/>
        </w:rPr>
      </w:pPr>
      <w:r w:rsidRPr="00EB0E44">
        <w:rPr>
          <w:rFonts w:cs="KariPro-Regular"/>
          <w:b/>
          <w:sz w:val="40"/>
          <w:szCs w:val="44"/>
        </w:rPr>
        <w:t xml:space="preserve">Speech Writing &amp; Presentation — </w:t>
      </w:r>
      <w:r w:rsidRPr="00EB0E44">
        <w:rPr>
          <w:rFonts w:cs="KariPro-Regular"/>
          <w:b/>
          <w:sz w:val="40"/>
          <w:szCs w:val="44"/>
        </w:rPr>
        <w:br/>
        <w:t>Teacher Assessment</w:t>
      </w:r>
    </w:p>
    <w:p w14:paraId="0DA6B36C" w14:textId="62036B62" w:rsidR="00B57501" w:rsidRPr="003741AA" w:rsidRDefault="00EA72F8" w:rsidP="00EA72F8">
      <w:pPr>
        <w:pStyle w:val="BodySmall"/>
        <w:tabs>
          <w:tab w:val="left" w:pos="553"/>
        </w:tabs>
        <w:rPr>
          <w:sz w:val="20"/>
          <w:szCs w:val="20"/>
        </w:rPr>
      </w:pPr>
      <w:r w:rsidRPr="00EA72F8">
        <w:rPr>
          <w:sz w:val="20"/>
          <w:szCs w:val="20"/>
        </w:rPr>
        <w:t>Students wrote speeches and presented them to their peers.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268"/>
        <w:gridCol w:w="2410"/>
        <w:gridCol w:w="2976"/>
      </w:tblGrid>
      <w:tr w:rsidR="006945E4" w:rsidRPr="008E1617" w14:paraId="08B15F80" w14:textId="77777777" w:rsidTr="006945E4">
        <w:trPr>
          <w:trHeight w:val="392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4F3DFE77" w14:textId="2FD5D49D" w:rsidR="00045391" w:rsidRPr="00045391" w:rsidRDefault="00DA6B14" w:rsidP="00B918E6">
            <w:pPr>
              <w:pStyle w:val="BasicParagraph"/>
              <w:tabs>
                <w:tab w:val="left" w:pos="1265"/>
                <w:tab w:val="center" w:pos="1871"/>
              </w:tabs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DA6B14">
              <w:rPr>
                <w:rFonts w:ascii="Arial" w:hAnsi="Arial"/>
                <w:b/>
                <w:sz w:val="28"/>
                <w:szCs w:val="28"/>
              </w:rPr>
              <w:t>Criter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857F8F8" w14:textId="77777777" w:rsidR="00045391" w:rsidRPr="008E1617" w:rsidRDefault="00045391" w:rsidP="00B918E6">
            <w:pPr>
              <w:pStyle w:val="BasicParagraph"/>
              <w:jc w:val="center"/>
            </w:pPr>
            <w:r>
              <w:rPr>
                <w:noProof/>
              </w:rPr>
              <w:drawing>
                <wp:inline distT="0" distB="0" distL="0" distR="0" wp14:anchorId="4C1EED5D" wp14:editId="5984DE34">
                  <wp:extent cx="387985" cy="341630"/>
                  <wp:effectExtent l="0" t="0" r="0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1F6FE7D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594D4D6D" wp14:editId="05A034F4">
                  <wp:extent cx="387985" cy="341630"/>
                  <wp:effectExtent l="0" t="0" r="0" b="0"/>
                  <wp:docPr id="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B8DC451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6E1C2CC2" wp14:editId="49EE108D">
                  <wp:extent cx="387985" cy="341630"/>
                  <wp:effectExtent l="0" t="0" r="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B61" w:rsidRPr="008E1617" w14:paraId="426C291D" w14:textId="77777777" w:rsidTr="001F6213">
        <w:trPr>
          <w:trHeight w:val="1239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5BCED574" w14:textId="77777777" w:rsidR="00966B61" w:rsidRPr="00EA72F8" w:rsidRDefault="00966B61" w:rsidP="00EA72F8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EA72F8">
              <w:rPr>
                <w:rFonts w:ascii="Arial" w:hAnsi="Arial"/>
                <w:b/>
                <w:sz w:val="28"/>
                <w:szCs w:val="28"/>
              </w:rPr>
              <w:t>Speech Writing</w:t>
            </w:r>
          </w:p>
          <w:p w14:paraId="5E6192AD" w14:textId="77777777" w:rsidR="00966B61" w:rsidRPr="00EA72F8" w:rsidRDefault="00966B61" w:rsidP="00EA72F8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A72F8">
              <w:rPr>
                <w:rFonts w:ascii="Arial" w:hAnsi="Arial" w:cs="MuseoSans-100"/>
                <w:color w:val="000000"/>
                <w:sz w:val="16"/>
                <w:szCs w:val="16"/>
              </w:rPr>
              <w:t>Topic</w:t>
            </w:r>
          </w:p>
          <w:p w14:paraId="5B39FDF8" w14:textId="6044E24B" w:rsidR="00966B61" w:rsidRPr="00807BAA" w:rsidRDefault="00966B61" w:rsidP="00EA72F8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A72F8">
              <w:rPr>
                <w:rFonts w:ascii="Arial" w:hAnsi="Arial" w:cs="MuseoSans-100"/>
                <w:color w:val="000000"/>
                <w:sz w:val="16"/>
                <w:szCs w:val="16"/>
              </w:rPr>
              <w:t>– Topic</w:t>
            </w:r>
            <w:r w:rsidRPr="00EA72F8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– Audience</w:t>
            </w:r>
            <w:r w:rsidRPr="00EA72F8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– Defined purpo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AD1055C" w14:textId="03E49F57" w:rsidR="00966B61" w:rsidRPr="00966B61" w:rsidRDefault="00966B61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B61">
              <w:rPr>
                <w:rFonts w:ascii="Arial" w:hAnsi="Arial" w:cs="Arial"/>
                <w:sz w:val="16"/>
                <w:szCs w:val="16"/>
              </w:rPr>
              <w:t>The topic was made clear, it was aimed at the audience well and clearly met the purpose for the spee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FC77457" w14:textId="3E61370B" w:rsidR="00966B61" w:rsidRPr="00966B61" w:rsidRDefault="00966B61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B61">
              <w:rPr>
                <w:rFonts w:ascii="Arial" w:hAnsi="Arial" w:cs="Arial"/>
                <w:sz w:val="16"/>
                <w:szCs w:val="16"/>
              </w:rPr>
              <w:t>Focused topic with partially demonstrated understanding of the speech purpos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587B660" w14:textId="5DECC46A" w:rsidR="00966B61" w:rsidRPr="00966B61" w:rsidRDefault="00966B61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6B61">
              <w:rPr>
                <w:rFonts w:ascii="Arial" w:hAnsi="Arial" w:cs="Arial"/>
                <w:sz w:val="16"/>
                <w:szCs w:val="16"/>
              </w:rPr>
              <w:t>A lack of focus or confused purpose, which resulted in confusion on the part of the audience</w:t>
            </w:r>
          </w:p>
        </w:tc>
      </w:tr>
      <w:tr w:rsidR="00BF4AF5" w:rsidRPr="008E1617" w14:paraId="553B505C" w14:textId="77777777" w:rsidTr="001F6213">
        <w:trPr>
          <w:trHeight w:val="624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07DC1A9C" w14:textId="77777777" w:rsidR="00BF4AF5" w:rsidRPr="00966B61" w:rsidRDefault="00BF4AF5" w:rsidP="00966B61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 w:rsidRPr="00966B61">
              <w:rPr>
                <w:rFonts w:ascii="Arial" w:hAnsi="Arial"/>
                <w:b/>
                <w:sz w:val="28"/>
                <w:szCs w:val="28"/>
              </w:rPr>
              <w:t>Organisation</w:t>
            </w:r>
            <w:proofErr w:type="spellEnd"/>
          </w:p>
          <w:p w14:paraId="4A7205C4" w14:textId="02A17A43" w:rsidR="00BF4AF5" w:rsidRPr="00807BAA" w:rsidRDefault="00BF4AF5" w:rsidP="00807BA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3540DF1" w14:textId="40828C6E" w:rsidR="00BF4AF5" w:rsidRPr="009B1879" w:rsidRDefault="00BF4AF5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879">
              <w:rPr>
                <w:rFonts w:ascii="Arial" w:hAnsi="Arial" w:cs="Arial"/>
                <w:sz w:val="16"/>
                <w:szCs w:val="16"/>
              </w:rPr>
              <w:t>Clearly a logically and sequenced speech. A convincing conclusion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AA792F2" w14:textId="4936AF33" w:rsidR="00BF4AF5" w:rsidRPr="009B1879" w:rsidRDefault="00BF4AF5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879">
              <w:rPr>
                <w:rFonts w:ascii="Arial" w:hAnsi="Arial" w:cs="Arial"/>
                <w:sz w:val="16"/>
                <w:szCs w:val="16"/>
              </w:rPr>
              <w:t xml:space="preserve">Good attempt at </w:t>
            </w:r>
            <w:proofErr w:type="spellStart"/>
            <w:r w:rsidRPr="009B1879">
              <w:rPr>
                <w:rFonts w:ascii="Arial" w:hAnsi="Arial" w:cs="Arial"/>
                <w:sz w:val="16"/>
                <w:szCs w:val="16"/>
              </w:rPr>
              <w:t>organisation</w:t>
            </w:r>
            <w:proofErr w:type="spellEnd"/>
            <w:r w:rsidRPr="009B1879">
              <w:rPr>
                <w:rFonts w:ascii="Arial" w:hAnsi="Arial" w:cs="Arial"/>
                <w:sz w:val="16"/>
                <w:szCs w:val="16"/>
              </w:rPr>
              <w:t xml:space="preserve"> with a beginning, middle &amp; en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29BD10D4" w14:textId="683516E3" w:rsidR="00BF4AF5" w:rsidRPr="009B1879" w:rsidRDefault="00BF4AF5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879">
              <w:rPr>
                <w:rFonts w:ascii="Arial" w:hAnsi="Arial" w:cs="Arial"/>
                <w:sz w:val="16"/>
                <w:szCs w:val="16"/>
              </w:rPr>
              <w:t xml:space="preserve">A lack of </w:t>
            </w:r>
            <w:proofErr w:type="spellStart"/>
            <w:r w:rsidRPr="009B1879">
              <w:rPr>
                <w:rFonts w:ascii="Arial" w:hAnsi="Arial" w:cs="Arial"/>
                <w:sz w:val="16"/>
                <w:szCs w:val="16"/>
              </w:rPr>
              <w:t>organisation</w:t>
            </w:r>
            <w:proofErr w:type="spellEnd"/>
            <w:r w:rsidRPr="009B1879">
              <w:rPr>
                <w:rFonts w:ascii="Arial" w:hAnsi="Arial" w:cs="Arial"/>
                <w:sz w:val="16"/>
                <w:szCs w:val="16"/>
              </w:rPr>
              <w:t xml:space="preserve"> makes it difficult to follow the ideas</w:t>
            </w:r>
          </w:p>
        </w:tc>
      </w:tr>
      <w:tr w:rsidR="00FC7A0C" w:rsidRPr="008E1617" w14:paraId="1C8B8555" w14:textId="77777777" w:rsidTr="001F6213">
        <w:trPr>
          <w:trHeight w:val="624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6055BF0C" w14:textId="77777777" w:rsidR="00FC7A0C" w:rsidRPr="00BD3728" w:rsidRDefault="00FC7A0C" w:rsidP="00BD3728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BD3728">
              <w:rPr>
                <w:rFonts w:ascii="Arial" w:hAnsi="Arial"/>
                <w:b/>
                <w:sz w:val="28"/>
                <w:szCs w:val="28"/>
              </w:rPr>
              <w:t>Devices</w:t>
            </w:r>
          </w:p>
          <w:p w14:paraId="5B3BF8CE" w14:textId="6A942B57" w:rsidR="00FC7A0C" w:rsidRPr="00BD3728" w:rsidRDefault="00FC7A0C" w:rsidP="00BD3728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D3728">
              <w:rPr>
                <w:rFonts w:ascii="Arial" w:hAnsi="Arial" w:cs="MuseoSans-100"/>
                <w:color w:val="000000"/>
                <w:sz w:val="16"/>
                <w:szCs w:val="16"/>
              </w:rPr>
              <w:t>– Attention getter</w:t>
            </w:r>
            <w:r w:rsidRPr="00BD3728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– Persuasive</w:t>
            </w:r>
            <w:r w:rsidRPr="00BD3728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– Techniques</w:t>
            </w:r>
          </w:p>
          <w:p w14:paraId="198FF42B" w14:textId="3C56710E" w:rsidR="00FC7A0C" w:rsidRPr="00966B61" w:rsidRDefault="00FC7A0C" w:rsidP="00BD3728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296C4C0" w14:textId="1D9D8929" w:rsidR="00FC7A0C" w:rsidRPr="009B1879" w:rsidRDefault="00FC7A0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B1879">
              <w:rPr>
                <w:rFonts w:ascii="Arial" w:hAnsi="Arial" w:cs="Arial"/>
                <w:sz w:val="16"/>
                <w:szCs w:val="16"/>
              </w:rPr>
              <w:t>Obvious use of engaging attention getter, clear statement of pur</w:t>
            </w:r>
            <w:bookmarkStart w:id="0" w:name="_GoBack"/>
            <w:bookmarkEnd w:id="0"/>
            <w:r w:rsidRPr="009B1879">
              <w:rPr>
                <w:rFonts w:ascii="Arial" w:hAnsi="Arial" w:cs="Arial"/>
                <w:sz w:val="16"/>
                <w:szCs w:val="16"/>
              </w:rPr>
              <w:t>pose in introduction and strong persuasive techniqu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2D06DD42" w14:textId="3FA3BA4B" w:rsidR="00FC7A0C" w:rsidRPr="009B1879" w:rsidRDefault="00FC7A0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B1879">
              <w:rPr>
                <w:rFonts w:ascii="Arial" w:hAnsi="Arial" w:cs="Arial"/>
                <w:sz w:val="16"/>
                <w:szCs w:val="16"/>
              </w:rPr>
              <w:t>Incorporates some devices such as an attention getter, persuasive technique or clear statement in introduc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B62E8D7" w14:textId="072EA544" w:rsidR="00FC7A0C" w:rsidRPr="009B1879" w:rsidRDefault="00FC7A0C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B1879">
              <w:rPr>
                <w:rFonts w:ascii="Arial" w:hAnsi="Arial" w:cs="Arial"/>
                <w:sz w:val="16"/>
                <w:szCs w:val="16"/>
              </w:rPr>
              <w:t>Little use was made of devices</w:t>
            </w:r>
          </w:p>
        </w:tc>
      </w:tr>
      <w:tr w:rsidR="001D2F28" w:rsidRPr="008E1617" w14:paraId="22293963" w14:textId="77777777" w:rsidTr="001F6213">
        <w:trPr>
          <w:trHeight w:val="624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02B4B227" w14:textId="77777777" w:rsidR="001D2F28" w:rsidRPr="001D2F28" w:rsidRDefault="001D2F28" w:rsidP="001D2F28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1D2F28">
              <w:rPr>
                <w:rFonts w:ascii="Arial" w:hAnsi="Arial"/>
                <w:b/>
                <w:sz w:val="28"/>
                <w:szCs w:val="28"/>
              </w:rPr>
              <w:t>Delivery</w:t>
            </w:r>
          </w:p>
          <w:p w14:paraId="39F4382C" w14:textId="77777777" w:rsidR="001D2F28" w:rsidRPr="00BD3728" w:rsidRDefault="001D2F28" w:rsidP="00BD3728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91BCB8B" w14:textId="7489A53D" w:rsidR="001D2F28" w:rsidRPr="009B1879" w:rsidRDefault="001D2F2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B1879">
              <w:rPr>
                <w:rFonts w:ascii="Arial" w:hAnsi="Arial" w:cs="Arial"/>
                <w:sz w:val="16"/>
                <w:szCs w:val="16"/>
              </w:rPr>
              <w:t>Stance was erect, speech was audible, dictation clear and pace excell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A5C9259" w14:textId="5F950E8B" w:rsidR="001D2F28" w:rsidRPr="009B1879" w:rsidRDefault="001D2F2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B1879">
              <w:rPr>
                <w:rFonts w:ascii="Arial" w:hAnsi="Arial" w:cs="Arial"/>
                <w:sz w:val="16"/>
                <w:szCs w:val="16"/>
              </w:rPr>
              <w:t>Speech was delivered fairly well, but could have some improveme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C674E06" w14:textId="745BCE39" w:rsidR="001D2F28" w:rsidRPr="009B1879" w:rsidRDefault="001D2F28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Arial"/>
                <w:sz w:val="16"/>
                <w:szCs w:val="16"/>
              </w:rPr>
            </w:pPr>
            <w:r w:rsidRPr="009B1879">
              <w:rPr>
                <w:rFonts w:ascii="Arial" w:hAnsi="Arial" w:cs="Arial"/>
                <w:sz w:val="16"/>
                <w:szCs w:val="16"/>
              </w:rPr>
              <w:t>Speech was hard to hear and dictation was rushed or mumbled</w:t>
            </w:r>
          </w:p>
        </w:tc>
      </w:tr>
      <w:tr w:rsidR="00CD685E" w:rsidRPr="008E1617" w14:paraId="73F7F27C" w14:textId="77777777" w:rsidTr="00357FAC">
        <w:trPr>
          <w:trHeight w:val="6365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142" w:type="dxa"/>
            </w:tcMar>
          </w:tcPr>
          <w:p w14:paraId="6E98B8D7" w14:textId="5448C62A" w:rsidR="0044567E" w:rsidRPr="00FC721A" w:rsidRDefault="001F6213" w:rsidP="001F6213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1F6213">
              <w:rPr>
                <w:rFonts w:ascii="Arial" w:hAnsi="Arial"/>
                <w:b/>
                <w:sz w:val="28"/>
                <w:szCs w:val="28"/>
              </w:rPr>
              <w:t>Teacher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CD685E" w:rsidRPr="00BC0B73">
              <w:rPr>
                <w:rFonts w:ascii="Arial" w:hAnsi="Arial"/>
                <w:b/>
                <w:sz w:val="28"/>
                <w:szCs w:val="28"/>
              </w:rPr>
              <w:t>Comment:</w:t>
            </w:r>
            <w:r w:rsidRPr="00FC721A"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A1E6BEC" w14:textId="77777777" w:rsidR="004F413B" w:rsidRPr="00111694" w:rsidRDefault="004F413B" w:rsidP="00F61387">
      <w:pPr>
        <w:pStyle w:val="BodySmall"/>
        <w:tabs>
          <w:tab w:val="left" w:pos="553"/>
        </w:tabs>
        <w:ind w:left="426"/>
      </w:pPr>
    </w:p>
    <w:sectPr w:rsidR="004F413B" w:rsidRPr="00111694" w:rsidSect="00C93F4A">
      <w:headerReference w:type="default" r:id="rId11"/>
      <w:pgSz w:w="11906" w:h="16838"/>
      <w:pgMar w:top="568" w:right="1133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7DCC0" w14:textId="77777777" w:rsidR="0043493F" w:rsidRDefault="0043493F" w:rsidP="0043493F">
      <w:pPr>
        <w:rPr>
          <w:rFonts w:hint="eastAsia"/>
        </w:rPr>
      </w:pPr>
      <w:r>
        <w:separator/>
      </w:r>
    </w:p>
  </w:endnote>
  <w:endnote w:type="continuationSeparator" w:id="0">
    <w:p w14:paraId="6A86F6C1" w14:textId="77777777" w:rsidR="0043493F" w:rsidRDefault="0043493F" w:rsidP="004349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KariPro-Regular">
    <w:altName w:val="Kari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DD7A6" w14:textId="77777777" w:rsidR="0043493F" w:rsidRDefault="0043493F" w:rsidP="0043493F">
      <w:pPr>
        <w:rPr>
          <w:rFonts w:hint="eastAsia"/>
        </w:rPr>
      </w:pPr>
      <w:r>
        <w:separator/>
      </w:r>
    </w:p>
  </w:footnote>
  <w:footnote w:type="continuationSeparator" w:id="0">
    <w:p w14:paraId="57294A11" w14:textId="77777777" w:rsidR="0043493F" w:rsidRDefault="0043493F" w:rsidP="0043493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C787" w14:textId="77777777" w:rsidR="0043493F" w:rsidRDefault="0043493F">
    <w:pPr>
      <w:pStyle w:val="Head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1C11D0F8" wp14:editId="728A852B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429500" cy="10687685"/>
          <wp:effectExtent l="0" t="0" r="1270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F6"/>
    <w:rsid w:val="00041B40"/>
    <w:rsid w:val="00045391"/>
    <w:rsid w:val="000E0EEC"/>
    <w:rsid w:val="0010034F"/>
    <w:rsid w:val="00111694"/>
    <w:rsid w:val="00126CF9"/>
    <w:rsid w:val="001D2F28"/>
    <w:rsid w:val="001E3B62"/>
    <w:rsid w:val="001F6213"/>
    <w:rsid w:val="00220277"/>
    <w:rsid w:val="0025785D"/>
    <w:rsid w:val="00286FA8"/>
    <w:rsid w:val="002F55FE"/>
    <w:rsid w:val="00345ACF"/>
    <w:rsid w:val="00357FAC"/>
    <w:rsid w:val="003741AA"/>
    <w:rsid w:val="003E7523"/>
    <w:rsid w:val="0043493F"/>
    <w:rsid w:val="0044567E"/>
    <w:rsid w:val="004F413B"/>
    <w:rsid w:val="00521314"/>
    <w:rsid w:val="00531487"/>
    <w:rsid w:val="00561264"/>
    <w:rsid w:val="00592D4F"/>
    <w:rsid w:val="005B6098"/>
    <w:rsid w:val="005C7D0A"/>
    <w:rsid w:val="005E004C"/>
    <w:rsid w:val="005E404B"/>
    <w:rsid w:val="00672BEC"/>
    <w:rsid w:val="006945E4"/>
    <w:rsid w:val="006A461C"/>
    <w:rsid w:val="006F3C27"/>
    <w:rsid w:val="00712FF6"/>
    <w:rsid w:val="00774315"/>
    <w:rsid w:val="00807BAA"/>
    <w:rsid w:val="0083594F"/>
    <w:rsid w:val="00877C98"/>
    <w:rsid w:val="008C7B80"/>
    <w:rsid w:val="008E1617"/>
    <w:rsid w:val="008F29F3"/>
    <w:rsid w:val="00966B61"/>
    <w:rsid w:val="00970AED"/>
    <w:rsid w:val="009B1879"/>
    <w:rsid w:val="00A042EF"/>
    <w:rsid w:val="00A43953"/>
    <w:rsid w:val="00A8019E"/>
    <w:rsid w:val="00A877BD"/>
    <w:rsid w:val="00AA00E3"/>
    <w:rsid w:val="00AC04E0"/>
    <w:rsid w:val="00AD717D"/>
    <w:rsid w:val="00AE2BC5"/>
    <w:rsid w:val="00B57501"/>
    <w:rsid w:val="00B918E6"/>
    <w:rsid w:val="00BC0B73"/>
    <w:rsid w:val="00BC19D7"/>
    <w:rsid w:val="00BD3728"/>
    <w:rsid w:val="00BF4AF5"/>
    <w:rsid w:val="00C224C9"/>
    <w:rsid w:val="00C860F9"/>
    <w:rsid w:val="00C93F4A"/>
    <w:rsid w:val="00CD685E"/>
    <w:rsid w:val="00D556ED"/>
    <w:rsid w:val="00DA6B14"/>
    <w:rsid w:val="00E46DBB"/>
    <w:rsid w:val="00E701D6"/>
    <w:rsid w:val="00E71697"/>
    <w:rsid w:val="00EA72F8"/>
    <w:rsid w:val="00EB0E44"/>
    <w:rsid w:val="00EB1DD7"/>
    <w:rsid w:val="00EE3B3B"/>
    <w:rsid w:val="00EE45A2"/>
    <w:rsid w:val="00F00749"/>
    <w:rsid w:val="00F40E48"/>
    <w:rsid w:val="00F61387"/>
    <w:rsid w:val="00F619B1"/>
    <w:rsid w:val="00FC721A"/>
    <w:rsid w:val="00FC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FBAA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D013F-7EFC-894A-9FA5-1045011F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1</Words>
  <Characters>1034</Characters>
  <Application>Microsoft Macintosh Word</Application>
  <DocSecurity>0</DocSecurity>
  <Lines>8</Lines>
  <Paragraphs>2</Paragraphs>
  <ScaleCrop>false</ScaleCrop>
  <Company>Burst Creative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ng</dc:creator>
  <cp:keywords/>
  <dc:description/>
  <cp:lastModifiedBy>Peter King</cp:lastModifiedBy>
  <cp:revision>74</cp:revision>
  <dcterms:created xsi:type="dcterms:W3CDTF">2015-10-11T22:55:00Z</dcterms:created>
  <dcterms:modified xsi:type="dcterms:W3CDTF">2015-11-06T01:26:00Z</dcterms:modified>
</cp:coreProperties>
</file>